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4" w:rsidRDefault="0078449E" w:rsidP="0078449E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B51B5">
        <w:rPr>
          <w:rFonts w:asciiTheme="majorHAnsi" w:hAnsiTheme="majorHAnsi" w:cstheme="majorHAnsi"/>
          <w:b/>
          <w:sz w:val="28"/>
          <w:szCs w:val="28"/>
          <w:lang w:val="en-US"/>
        </w:rPr>
        <w:t xml:space="preserve">BÀI TEST SỐ </w:t>
      </w:r>
      <w:r w:rsidR="009A2678"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  <w:r w:rsidRPr="003B51B5">
        <w:rPr>
          <w:rFonts w:asciiTheme="majorHAnsi" w:hAnsiTheme="majorHAnsi" w:cstheme="majorHAnsi"/>
          <w:b/>
          <w:sz w:val="28"/>
          <w:szCs w:val="28"/>
          <w:lang w:val="en-US"/>
        </w:rPr>
        <w:t xml:space="preserve"> – DANH TỪ, TÍNH TỪ, TRẠNG TỪ</w:t>
      </w:r>
      <w:r w:rsidR="009A2678">
        <w:rPr>
          <w:rFonts w:asciiTheme="majorHAnsi" w:hAnsiTheme="majorHAnsi" w:cstheme="majorHAnsi"/>
          <w:b/>
          <w:sz w:val="28"/>
          <w:szCs w:val="28"/>
          <w:lang w:val="en-US"/>
        </w:rPr>
        <w:t>, ĐẠI TỪ</w:t>
      </w:r>
      <w:bookmarkStart w:id="0" w:name="_GoBack"/>
      <w:bookmarkEnd w:id="0"/>
    </w:p>
    <w:p w:rsidR="0078449E" w:rsidRDefault="0078449E" w:rsidP="0078449E">
      <w:pPr>
        <w:spacing w:after="0"/>
        <w:rPr>
          <w:lang w:val="en-US"/>
        </w:rPr>
      </w:pPr>
    </w:p>
    <w:p w:rsidR="00043B73" w:rsidRDefault="00043B73" w:rsidP="0078449E">
      <w:pPr>
        <w:spacing w:after="0"/>
        <w:rPr>
          <w:rFonts w:cstheme="minorHAnsi"/>
          <w:b/>
          <w:bCs/>
          <w:noProof/>
          <w:lang w:val="en-US"/>
        </w:rPr>
        <w:sectPr w:rsidR="00043B73" w:rsidSect="00043B73">
          <w:pgSz w:w="11906" w:h="16838" w:code="9"/>
          <w:pgMar w:top="851" w:right="907" w:bottom="851" w:left="907" w:header="454" w:footer="454" w:gutter="0"/>
          <w:cols w:space="708"/>
          <w:docGrid w:linePitch="360"/>
        </w:sectPr>
      </w:pPr>
    </w:p>
    <w:p w:rsidR="00043B73" w:rsidRDefault="0078449E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lastRenderedPageBreak/>
        <w:t xml:space="preserve">01. </w:t>
      </w:r>
      <w:r w:rsidRPr="00043B73">
        <w:rPr>
          <w:rFonts w:cstheme="minorHAnsi"/>
          <w:bCs/>
          <w:noProof/>
          <w:lang w:val="en-US"/>
        </w:rPr>
        <w:t>_______</w:t>
      </w:r>
      <w:r w:rsidRPr="00043B73">
        <w:rPr>
          <w:rFonts w:cstheme="minorHAnsi"/>
          <w:noProof/>
          <w:lang w:val="en-US"/>
        </w:rPr>
        <w:t xml:space="preserve"> for the money management seminar will be forwarded to all the managers tomorrow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Invite</w:t>
      </w:r>
      <w:r w:rsidRPr="00043B73">
        <w:rPr>
          <w:rFonts w:cstheme="minorHAnsi"/>
          <w:noProof/>
          <w:lang w:val="en-US"/>
        </w:rPr>
        <w:br/>
        <w:t>(B) Invitations</w:t>
      </w:r>
      <w:r w:rsidRPr="00043B73">
        <w:rPr>
          <w:rFonts w:cstheme="minorHAnsi"/>
          <w:noProof/>
          <w:lang w:val="en-US"/>
        </w:rPr>
        <w:br/>
        <w:t>(C) Inviting</w:t>
      </w:r>
      <w:r w:rsidRPr="00043B73">
        <w:rPr>
          <w:rFonts w:cstheme="minorHAnsi"/>
          <w:noProof/>
          <w:lang w:val="en-US"/>
        </w:rPr>
        <w:br/>
        <w:t>(D) Invitation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02</w:t>
      </w:r>
      <w:r w:rsidR="0078449E" w:rsidRPr="00043B73">
        <w:rPr>
          <w:rFonts w:cstheme="minorHAnsi"/>
          <w:b/>
          <w:bCs/>
          <w:noProof/>
          <w:lang w:val="en-US"/>
        </w:rPr>
        <w:t xml:space="preserve">. </w:t>
      </w:r>
      <w:r w:rsidR="0078449E" w:rsidRPr="00043B73">
        <w:rPr>
          <w:rFonts w:cstheme="minorHAnsi"/>
          <w:noProof/>
          <w:lang w:val="en-US"/>
        </w:rPr>
        <w:t>Those who have questions concerning fringe benefits are advised to consult _______ employee handbook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their</w:t>
      </w:r>
      <w:r w:rsidRPr="00043B73">
        <w:rPr>
          <w:rFonts w:cstheme="minorHAnsi"/>
          <w:noProof/>
          <w:lang w:val="en-US"/>
        </w:rPr>
        <w:br/>
        <w:t>(B) they</w:t>
      </w:r>
      <w:r w:rsidRPr="00043B73">
        <w:rPr>
          <w:rFonts w:cstheme="minorHAnsi"/>
          <w:noProof/>
          <w:lang w:val="en-US"/>
        </w:rPr>
        <w:br/>
        <w:t>(C) themselves</w:t>
      </w:r>
      <w:r w:rsidRPr="00043B73">
        <w:rPr>
          <w:rFonts w:cstheme="minorHAnsi"/>
          <w:noProof/>
          <w:lang w:val="en-US"/>
        </w:rPr>
        <w:br/>
        <w:t>(D) theirs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</w:p>
    <w:p w:rsidR="0078449E" w:rsidRPr="00043B73" w:rsidRDefault="00043B73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03</w:t>
      </w:r>
      <w:r w:rsidR="0078449E" w:rsidRPr="00043B73">
        <w:rPr>
          <w:rFonts w:cstheme="minorHAnsi"/>
          <w:b/>
          <w:bCs/>
          <w:noProof/>
          <w:lang w:val="en-US"/>
        </w:rPr>
        <w:t xml:space="preserve">. </w:t>
      </w:r>
      <w:r w:rsidR="0078449E" w:rsidRPr="00043B73">
        <w:rPr>
          <w:rFonts w:cstheme="minorHAnsi"/>
          <w:noProof/>
          <w:lang w:val="en-US"/>
        </w:rPr>
        <w:t>The conference’s keynote speaker addressed _______ impacts of digital technology on the current music industry.</w:t>
      </w:r>
      <w:r w:rsidR="0078449E" w:rsidRPr="00043B73">
        <w:rPr>
          <w:rFonts w:cstheme="minorHAnsi"/>
          <w:noProof/>
          <w:lang w:val="en-US"/>
        </w:rPr>
        <w:br/>
        <w:t>(A) variety</w:t>
      </w:r>
      <w:r w:rsidR="0078449E" w:rsidRPr="00043B73">
        <w:rPr>
          <w:rFonts w:cstheme="minorHAnsi"/>
          <w:noProof/>
          <w:lang w:val="en-US"/>
        </w:rPr>
        <w:br/>
        <w:t>(B) variably</w:t>
      </w:r>
      <w:r w:rsidR="0078449E" w:rsidRPr="00043B73">
        <w:rPr>
          <w:rFonts w:cstheme="minorHAnsi"/>
          <w:noProof/>
          <w:lang w:val="en-US"/>
        </w:rPr>
        <w:br/>
        <w:t>(C) variation</w:t>
      </w:r>
      <w:r w:rsidR="0078449E" w:rsidRPr="00043B73">
        <w:rPr>
          <w:rFonts w:cstheme="minorHAnsi"/>
          <w:noProof/>
          <w:lang w:val="en-US"/>
        </w:rPr>
        <w:br/>
        <w:t>(D) various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04</w:t>
      </w:r>
      <w:r w:rsidR="0078449E" w:rsidRPr="00043B73">
        <w:rPr>
          <w:rFonts w:cstheme="minorHAnsi"/>
          <w:b/>
          <w:bCs/>
          <w:noProof/>
          <w:lang w:val="en-US"/>
        </w:rPr>
        <w:t xml:space="preserve">. </w:t>
      </w:r>
      <w:r w:rsidR="0078449E" w:rsidRPr="00043B73">
        <w:rPr>
          <w:rFonts w:cstheme="minorHAnsi"/>
          <w:noProof/>
          <w:lang w:val="en-US"/>
        </w:rPr>
        <w:t>The effects of affordable housing _______ in rural areas will be discussed at the conference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develops</w:t>
      </w:r>
      <w:r w:rsidRPr="00043B73">
        <w:rPr>
          <w:rFonts w:cstheme="minorHAnsi"/>
          <w:noProof/>
          <w:lang w:val="en-US"/>
        </w:rPr>
        <w:br/>
        <w:t>(B) developing</w:t>
      </w:r>
      <w:r w:rsidRPr="00043B73">
        <w:rPr>
          <w:rFonts w:cstheme="minorHAnsi"/>
          <w:noProof/>
          <w:lang w:val="en-US"/>
        </w:rPr>
        <w:br/>
        <w:t>(C) development</w:t>
      </w:r>
      <w:r w:rsidRPr="00043B73">
        <w:rPr>
          <w:rFonts w:cstheme="minorHAnsi"/>
          <w:noProof/>
          <w:lang w:val="en-US"/>
        </w:rPr>
        <w:br/>
        <w:t>(D) developed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05</w:t>
      </w:r>
      <w:r w:rsidR="0078449E" w:rsidRPr="00043B73">
        <w:rPr>
          <w:rFonts w:cstheme="minorHAnsi"/>
          <w:b/>
          <w:bCs/>
          <w:noProof/>
          <w:lang w:val="en-US"/>
        </w:rPr>
        <w:t xml:space="preserve">. </w:t>
      </w:r>
      <w:r w:rsidR="0078449E" w:rsidRPr="00043B73">
        <w:rPr>
          <w:rFonts w:cstheme="minorHAnsi"/>
          <w:noProof/>
          <w:lang w:val="en-US"/>
        </w:rPr>
        <w:t>Even if residents in the area have shown strong _</w:t>
      </w:r>
      <w:r>
        <w:rPr>
          <w:rFonts w:cstheme="minorHAnsi"/>
          <w:noProof/>
          <w:lang w:val="en-US"/>
        </w:rPr>
        <w:t xml:space="preserve">______ to the project, the city </w:t>
      </w:r>
      <w:r w:rsidR="0078449E" w:rsidRPr="00043B73">
        <w:rPr>
          <w:rFonts w:cstheme="minorHAnsi"/>
          <w:noProof/>
          <w:lang w:val="en-US"/>
        </w:rPr>
        <w:t>government may not be hesitant to proceed with it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resisting</w:t>
      </w:r>
      <w:r w:rsidRPr="00043B73">
        <w:rPr>
          <w:rFonts w:cstheme="minorHAnsi"/>
          <w:noProof/>
          <w:lang w:val="en-US"/>
        </w:rPr>
        <w:br/>
        <w:t>(B) resistant</w:t>
      </w:r>
      <w:r w:rsidRPr="00043B73">
        <w:rPr>
          <w:rFonts w:cstheme="minorHAnsi"/>
          <w:noProof/>
          <w:lang w:val="en-US"/>
        </w:rPr>
        <w:br/>
        <w:t>(C) resisted</w:t>
      </w:r>
      <w:r w:rsidRPr="00043B73">
        <w:rPr>
          <w:rFonts w:cstheme="minorHAnsi"/>
          <w:noProof/>
          <w:lang w:val="en-US"/>
        </w:rPr>
        <w:br/>
        <w:t>(D) resistance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06</w:t>
      </w:r>
      <w:r w:rsidR="0078449E" w:rsidRPr="00043B73">
        <w:rPr>
          <w:rFonts w:cstheme="minorHAnsi"/>
          <w:b/>
          <w:bCs/>
          <w:noProof/>
          <w:lang w:val="en-US"/>
        </w:rPr>
        <w:t xml:space="preserve">. </w:t>
      </w:r>
      <w:r w:rsidR="0078449E" w:rsidRPr="00043B73">
        <w:rPr>
          <w:rFonts w:cstheme="minorHAnsi"/>
          <w:noProof/>
          <w:lang w:val="en-US"/>
        </w:rPr>
        <w:t>The two divisions have unveiled _______ plan to set aside millions of dollars to invest in a very lucrative field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they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B) them</w:t>
      </w:r>
      <w:r w:rsidRPr="00043B73">
        <w:rPr>
          <w:rFonts w:cstheme="minorHAnsi"/>
          <w:noProof/>
          <w:lang w:val="en-US"/>
        </w:rPr>
        <w:br/>
        <w:t>(C) their</w:t>
      </w:r>
      <w:r w:rsidRPr="00043B73">
        <w:rPr>
          <w:rFonts w:cstheme="minorHAnsi"/>
          <w:noProof/>
          <w:lang w:val="en-US"/>
        </w:rPr>
        <w:br/>
        <w:t>(D) those</w:t>
      </w: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lastRenderedPageBreak/>
        <w:t>07</w:t>
      </w:r>
      <w:r w:rsidR="0078449E" w:rsidRPr="00043B73">
        <w:rPr>
          <w:rFonts w:cstheme="minorHAnsi"/>
          <w:b/>
          <w:bCs/>
          <w:noProof/>
          <w:lang w:val="en-US"/>
        </w:rPr>
        <w:t xml:space="preserve">. </w:t>
      </w:r>
      <w:r w:rsidR="0078449E" w:rsidRPr="00043B73">
        <w:rPr>
          <w:rFonts w:cstheme="minorHAnsi"/>
          <w:noProof/>
          <w:lang w:val="en-US"/>
        </w:rPr>
        <w:t>Mr. Kurt Spienza appears to be the only person in our team who can finish the survey by _______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he</w:t>
      </w:r>
      <w:r w:rsidRPr="00043B73">
        <w:rPr>
          <w:rFonts w:cstheme="minorHAnsi"/>
          <w:noProof/>
          <w:lang w:val="en-US"/>
        </w:rPr>
        <w:br/>
        <w:t>(B) him</w:t>
      </w:r>
      <w:r w:rsidRPr="00043B73">
        <w:rPr>
          <w:rFonts w:cstheme="minorHAnsi"/>
          <w:noProof/>
          <w:lang w:val="en-US"/>
        </w:rPr>
        <w:br/>
        <w:t>(C) his</w:t>
      </w:r>
      <w:r w:rsidRPr="00043B73">
        <w:rPr>
          <w:rFonts w:cstheme="minorHAnsi"/>
          <w:noProof/>
          <w:lang w:val="en-US"/>
        </w:rPr>
        <w:br/>
        <w:t>(D) himself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08</w:t>
      </w:r>
      <w:r w:rsidR="0078449E" w:rsidRPr="00043B73">
        <w:rPr>
          <w:rFonts w:cstheme="minorHAnsi"/>
          <w:b/>
          <w:bCs/>
          <w:noProof/>
          <w:lang w:val="en-US"/>
        </w:rPr>
        <w:t xml:space="preserve">. </w:t>
      </w:r>
      <w:r w:rsidR="0078449E" w:rsidRPr="00043B73">
        <w:rPr>
          <w:rFonts w:cstheme="minorHAnsi"/>
          <w:noProof/>
          <w:lang w:val="en-US"/>
        </w:rPr>
        <w:t>Many science majors enter graduate school _______ after completing a bachelor of science degree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directly</w:t>
      </w:r>
      <w:r w:rsidRPr="00043B73">
        <w:rPr>
          <w:rFonts w:cstheme="minorHAnsi"/>
          <w:noProof/>
          <w:lang w:val="en-US"/>
        </w:rPr>
        <w:br/>
        <w:t>(B) direct</w:t>
      </w:r>
      <w:r w:rsidRPr="00043B73">
        <w:rPr>
          <w:rFonts w:cstheme="minorHAnsi"/>
          <w:noProof/>
          <w:lang w:val="en-US"/>
        </w:rPr>
        <w:br/>
        <w:t>(C) directed</w:t>
      </w:r>
      <w:r w:rsidRPr="00043B73">
        <w:rPr>
          <w:rFonts w:cstheme="minorHAnsi"/>
          <w:noProof/>
          <w:lang w:val="en-US"/>
        </w:rPr>
        <w:br/>
        <w:t>(D) direction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09</w:t>
      </w:r>
      <w:r w:rsidR="0078449E" w:rsidRPr="00043B73">
        <w:rPr>
          <w:rFonts w:cstheme="minorHAnsi"/>
          <w:b/>
          <w:bCs/>
          <w:noProof/>
          <w:lang w:val="en-US"/>
        </w:rPr>
        <w:t xml:space="preserve">. </w:t>
      </w:r>
      <w:r w:rsidR="0078449E" w:rsidRPr="00043B73">
        <w:rPr>
          <w:rFonts w:cstheme="minorHAnsi"/>
          <w:noProof/>
          <w:lang w:val="en-US"/>
        </w:rPr>
        <w:t>Customers who purchase more than 500 dollars worth of items can request an HDTV. cable box at no _______ charge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additional</w:t>
      </w:r>
      <w:r w:rsidRPr="00043B73">
        <w:rPr>
          <w:rFonts w:cstheme="minorHAnsi"/>
          <w:noProof/>
          <w:lang w:val="en-US"/>
        </w:rPr>
        <w:br/>
        <w:t>(B) addition</w:t>
      </w:r>
      <w:r w:rsidRPr="00043B73">
        <w:rPr>
          <w:rFonts w:cstheme="minorHAnsi"/>
          <w:noProof/>
          <w:lang w:val="en-US"/>
        </w:rPr>
        <w:br/>
        <w:t>(C) adding</w:t>
      </w:r>
      <w:r w:rsidRPr="00043B73">
        <w:rPr>
          <w:rFonts w:cstheme="minorHAnsi"/>
          <w:noProof/>
          <w:lang w:val="en-US"/>
        </w:rPr>
        <w:br/>
        <w:t>(D) additionally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10</w:t>
      </w:r>
      <w:r w:rsidR="0078449E" w:rsidRPr="00043B73">
        <w:rPr>
          <w:rFonts w:cstheme="minorHAnsi"/>
          <w:b/>
          <w:bCs/>
          <w:noProof/>
          <w:lang w:val="en-US"/>
        </w:rPr>
        <w:t xml:space="preserve">. </w:t>
      </w:r>
      <w:r w:rsidR="0078449E" w:rsidRPr="00043B73">
        <w:rPr>
          <w:rFonts w:cstheme="minorHAnsi"/>
          <w:noProof/>
          <w:lang w:val="en-US"/>
        </w:rPr>
        <w:t>Mr. Garry Noxon in accounting was _______ warned about having too many numerical errors in the budget report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repeat</w:t>
      </w:r>
      <w:r w:rsidRPr="00043B73">
        <w:rPr>
          <w:rFonts w:cstheme="minorHAnsi"/>
          <w:noProof/>
          <w:lang w:val="en-US"/>
        </w:rPr>
        <w:br/>
        <w:t>(B) repeatedly</w:t>
      </w:r>
      <w:r w:rsidRPr="00043B73">
        <w:rPr>
          <w:rFonts w:cstheme="minorHAnsi"/>
          <w:noProof/>
          <w:lang w:val="en-US"/>
        </w:rPr>
        <w:br/>
        <w:t>(C) repeater</w:t>
      </w:r>
      <w:r w:rsidRPr="00043B73">
        <w:rPr>
          <w:rFonts w:cstheme="minorHAnsi"/>
          <w:noProof/>
          <w:lang w:val="en-US"/>
        </w:rPr>
        <w:br/>
        <w:t>(D) repetition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11</w:t>
      </w:r>
      <w:r w:rsidR="0078449E" w:rsidRPr="00043B73">
        <w:rPr>
          <w:rFonts w:cstheme="minorHAnsi"/>
          <w:b/>
          <w:bCs/>
          <w:noProof/>
          <w:lang w:val="en-US"/>
        </w:rPr>
        <w:t xml:space="preserve">. </w:t>
      </w:r>
      <w:r w:rsidR="0078449E" w:rsidRPr="00043B73">
        <w:rPr>
          <w:rFonts w:cstheme="minorHAnsi"/>
          <w:noProof/>
          <w:lang w:val="en-US"/>
        </w:rPr>
        <w:t>According to many _______ of the industry, the majority of small-sized firms are hoping to enter into lucrative businesses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survey</w:t>
      </w:r>
      <w:r w:rsidRPr="00043B73">
        <w:rPr>
          <w:rFonts w:cstheme="minorHAnsi"/>
          <w:noProof/>
          <w:lang w:val="en-US"/>
        </w:rPr>
        <w:br/>
        <w:t>(B) surveys</w:t>
      </w:r>
      <w:r w:rsidRPr="00043B73">
        <w:rPr>
          <w:rFonts w:cstheme="minorHAnsi"/>
          <w:noProof/>
          <w:lang w:val="en-US"/>
        </w:rPr>
        <w:br/>
        <w:t>(C) surveying</w:t>
      </w:r>
      <w:r w:rsidRPr="00043B73">
        <w:rPr>
          <w:rFonts w:cstheme="minorHAnsi"/>
          <w:noProof/>
          <w:lang w:val="en-US"/>
        </w:rPr>
        <w:br/>
        <w:t>(D) surveyed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</w:p>
    <w:p w:rsidR="00043B73" w:rsidRDefault="0078449E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1</w:t>
      </w:r>
      <w:r w:rsidR="00043B73" w:rsidRPr="00043B73">
        <w:rPr>
          <w:rFonts w:cstheme="minorHAnsi"/>
          <w:b/>
          <w:bCs/>
          <w:noProof/>
          <w:lang w:val="en-US"/>
        </w:rPr>
        <w:t>2</w:t>
      </w:r>
      <w:r w:rsidRPr="00043B73">
        <w:rPr>
          <w:rFonts w:cstheme="minorHAnsi"/>
          <w:b/>
          <w:bCs/>
          <w:noProof/>
          <w:lang w:val="en-US"/>
        </w:rPr>
        <w:t xml:space="preserve">. </w:t>
      </w:r>
      <w:r w:rsidRPr="00043B73">
        <w:rPr>
          <w:rFonts w:cstheme="minorHAnsi"/>
          <w:noProof/>
          <w:lang w:val="en-US"/>
        </w:rPr>
        <w:t>The first step in preparing a fairly _______ presentation is to do your research thoroughly on your topic.</w:t>
      </w:r>
    </w:p>
    <w:p w:rsidR="00043B73" w:rsidRDefault="0078449E" w:rsidP="0078449E">
      <w:pPr>
        <w:spacing w:after="0"/>
        <w:rPr>
          <w:rFonts w:cstheme="minorHAnsi"/>
          <w:noProof/>
          <w:lang w:val="en-US"/>
        </w:rPr>
        <w:sectPr w:rsidR="00043B73" w:rsidSect="00043B73">
          <w:type w:val="continuous"/>
          <w:pgSz w:w="11906" w:h="16838" w:code="9"/>
          <w:pgMar w:top="851" w:right="907" w:bottom="993" w:left="907" w:header="454" w:footer="454" w:gutter="0"/>
          <w:cols w:num="2" w:space="566"/>
          <w:docGrid w:linePitch="360"/>
        </w:sectPr>
      </w:pPr>
      <w:r w:rsidRPr="00043B73">
        <w:rPr>
          <w:rFonts w:cstheme="minorHAnsi"/>
          <w:noProof/>
          <w:lang w:val="en-US"/>
        </w:rPr>
        <w:t>(A) informative</w:t>
      </w:r>
      <w:r w:rsidRPr="00043B73">
        <w:rPr>
          <w:rFonts w:cstheme="minorHAnsi"/>
          <w:noProof/>
          <w:lang w:val="en-US"/>
        </w:rPr>
        <w:br/>
        <w:t>(B) inform</w:t>
      </w:r>
      <w:r w:rsidRPr="00043B73">
        <w:rPr>
          <w:rFonts w:cstheme="minorHAnsi"/>
          <w:noProof/>
          <w:lang w:val="en-US"/>
        </w:rPr>
        <w:br/>
        <w:t>(C) information</w:t>
      </w:r>
      <w:r w:rsidRPr="00043B73">
        <w:rPr>
          <w:rFonts w:cstheme="minorHAnsi"/>
          <w:noProof/>
          <w:lang w:val="en-US"/>
        </w:rPr>
        <w:br/>
        <w:t>(D) informer</w:t>
      </w:r>
    </w:p>
    <w:p w:rsidR="004A6CA8" w:rsidRDefault="004A6CA8" w:rsidP="004A6CA8">
      <w:pPr>
        <w:spacing w:after="0"/>
        <w:rPr>
          <w:rFonts w:cstheme="minorHAnsi"/>
          <w:b/>
          <w:bCs/>
          <w:noProof/>
          <w:lang w:val="en-US"/>
        </w:rPr>
      </w:pPr>
    </w:p>
    <w:p w:rsidR="00043B73" w:rsidRDefault="0078449E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>1</w:t>
      </w:r>
      <w:r w:rsidR="00043B73" w:rsidRPr="00043B73">
        <w:rPr>
          <w:rFonts w:cstheme="minorHAnsi"/>
          <w:b/>
          <w:bCs/>
          <w:noProof/>
          <w:lang w:val="en-US"/>
        </w:rPr>
        <w:t>3</w:t>
      </w:r>
      <w:r w:rsidRPr="00043B73">
        <w:rPr>
          <w:rFonts w:cstheme="minorHAnsi"/>
          <w:b/>
          <w:bCs/>
          <w:noProof/>
          <w:lang w:val="en-US"/>
        </w:rPr>
        <w:t xml:space="preserve">. </w:t>
      </w:r>
      <w:r w:rsidRPr="00043B73">
        <w:rPr>
          <w:rFonts w:cstheme="minorHAnsi"/>
          <w:noProof/>
          <w:lang w:val="en-US"/>
        </w:rPr>
        <w:t>A detailed quotation on the ongoing _______ will be provided for free any time upon request.</w:t>
      </w:r>
    </w:p>
    <w:p w:rsidR="0078449E" w:rsidRPr="00043B73" w:rsidRDefault="0078449E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maintaining</w:t>
      </w:r>
      <w:r w:rsidRPr="00043B73">
        <w:rPr>
          <w:rFonts w:cstheme="minorHAnsi"/>
          <w:noProof/>
          <w:lang w:val="en-US"/>
        </w:rPr>
        <w:br/>
        <w:t>(B) maintenance</w:t>
      </w:r>
      <w:r w:rsidRPr="00043B73">
        <w:rPr>
          <w:rFonts w:cstheme="minorHAnsi"/>
          <w:noProof/>
          <w:lang w:val="en-US"/>
        </w:rPr>
        <w:br/>
        <w:t>(C) maintained</w:t>
      </w:r>
      <w:r w:rsidRPr="00043B73">
        <w:rPr>
          <w:rFonts w:cstheme="minorHAnsi"/>
          <w:noProof/>
          <w:lang w:val="en-US"/>
        </w:rPr>
        <w:br/>
        <w:t>(D) maintains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 xml:space="preserve">14. </w:t>
      </w:r>
      <w:r w:rsidRPr="00043B73">
        <w:rPr>
          <w:rFonts w:cstheme="minorHAnsi"/>
          <w:noProof/>
          <w:lang w:val="en-US"/>
        </w:rPr>
        <w:t>Employees will be given bonuses and incentives _______ depending on their performance achievements, not based on their relationship with supervisors.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exclusive</w:t>
      </w:r>
      <w:r w:rsidRPr="00043B73">
        <w:rPr>
          <w:rFonts w:cstheme="minorHAnsi"/>
          <w:noProof/>
          <w:lang w:val="en-US"/>
        </w:rPr>
        <w:br/>
        <w:t>(B) excluding</w:t>
      </w:r>
      <w:r w:rsidRPr="00043B73">
        <w:rPr>
          <w:rFonts w:cstheme="minorHAnsi"/>
          <w:noProof/>
          <w:lang w:val="en-US"/>
        </w:rPr>
        <w:br/>
        <w:t>(C) exclusively</w:t>
      </w:r>
      <w:r w:rsidRPr="00043B73">
        <w:rPr>
          <w:rFonts w:cstheme="minorHAnsi"/>
          <w:noProof/>
          <w:lang w:val="en-US"/>
        </w:rPr>
        <w:br/>
        <w:t>(D) excluded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 xml:space="preserve">15. </w:t>
      </w:r>
      <w:r w:rsidRPr="00043B73">
        <w:rPr>
          <w:rFonts w:cstheme="minorHAnsi"/>
          <w:noProof/>
          <w:lang w:val="en-US"/>
        </w:rPr>
        <w:t>You can _______ rebuild your credit by taking steps to repair your credit rating as soon as possible.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easy</w:t>
      </w:r>
      <w:r w:rsidRPr="00043B73">
        <w:rPr>
          <w:rFonts w:cstheme="minorHAnsi"/>
          <w:noProof/>
          <w:lang w:val="en-US"/>
        </w:rPr>
        <w:br/>
        <w:t>(B) easier</w:t>
      </w:r>
      <w:r w:rsidRPr="00043B73">
        <w:rPr>
          <w:rFonts w:cstheme="minorHAnsi"/>
          <w:noProof/>
          <w:lang w:val="en-US"/>
        </w:rPr>
        <w:br/>
        <w:t>(C) easily</w:t>
      </w:r>
      <w:r w:rsidRPr="00043B73">
        <w:rPr>
          <w:rFonts w:cstheme="minorHAnsi"/>
          <w:noProof/>
          <w:lang w:val="en-US"/>
        </w:rPr>
        <w:br/>
        <w:t>(D) easiness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 xml:space="preserve">16. </w:t>
      </w:r>
      <w:r w:rsidRPr="00043B73">
        <w:rPr>
          <w:rFonts w:cstheme="minorHAnsi"/>
          <w:noProof/>
          <w:lang w:val="en-US"/>
        </w:rPr>
        <w:t>Make sure you provide the requested _______ when submitting advertising proposals since incomplete ones will not be accepted.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information</w:t>
      </w:r>
      <w:r w:rsidRPr="00043B73">
        <w:rPr>
          <w:rFonts w:cstheme="minorHAnsi"/>
          <w:noProof/>
          <w:lang w:val="en-US"/>
        </w:rPr>
        <w:br/>
        <w:t>(B) inform</w:t>
      </w:r>
      <w:r w:rsidRPr="00043B73">
        <w:rPr>
          <w:rFonts w:cstheme="minorHAnsi"/>
          <w:noProof/>
          <w:lang w:val="en-US"/>
        </w:rPr>
        <w:br/>
        <w:t>(C) informing</w:t>
      </w:r>
      <w:r w:rsidRPr="00043B73">
        <w:rPr>
          <w:rFonts w:cstheme="minorHAnsi"/>
          <w:noProof/>
          <w:lang w:val="en-US"/>
        </w:rPr>
        <w:br/>
        <w:t>(D) informed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 xml:space="preserve">17. </w:t>
      </w:r>
      <w:r w:rsidRPr="00043B73">
        <w:rPr>
          <w:rFonts w:cstheme="minorHAnsi"/>
          <w:noProof/>
          <w:lang w:val="en-US"/>
        </w:rPr>
        <w:t>While smokers are highly _______ of the ban on smoking in workplaces, most nonsmokers support the ban.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critic</w:t>
      </w:r>
      <w:r w:rsidRPr="00043B73">
        <w:rPr>
          <w:rFonts w:cstheme="minorHAnsi"/>
          <w:noProof/>
          <w:lang w:val="en-US"/>
        </w:rPr>
        <w:br/>
        <w:t>(B) critically</w:t>
      </w:r>
      <w:r w:rsidRPr="00043B73">
        <w:rPr>
          <w:rFonts w:cstheme="minorHAnsi"/>
          <w:noProof/>
          <w:lang w:val="en-US"/>
        </w:rPr>
        <w:br/>
        <w:t>(C) critical</w:t>
      </w:r>
      <w:r w:rsidRPr="00043B73">
        <w:rPr>
          <w:rFonts w:cstheme="minorHAnsi"/>
          <w:noProof/>
          <w:lang w:val="en-US"/>
        </w:rPr>
        <w:br/>
        <w:t>(D) criticism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</w:p>
    <w:p w:rsidR="00043B73" w:rsidRDefault="00043B73" w:rsidP="00043B73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 xml:space="preserve">18. </w:t>
      </w:r>
      <w:r w:rsidRPr="00043B73">
        <w:rPr>
          <w:rFonts w:cstheme="minorHAnsi"/>
          <w:noProof/>
          <w:lang w:val="en-US"/>
        </w:rPr>
        <w:t>You can reach us either by phone or e-mail when you need technical _______ or have any questions about the product you purchased.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supported</w:t>
      </w:r>
      <w:r w:rsidRPr="00043B73">
        <w:rPr>
          <w:rFonts w:cstheme="minorHAnsi"/>
          <w:noProof/>
          <w:lang w:val="en-US"/>
        </w:rPr>
        <w:br/>
        <w:t>(B) supporter</w:t>
      </w:r>
      <w:r w:rsidRPr="00043B73">
        <w:rPr>
          <w:rFonts w:cstheme="minorHAnsi"/>
          <w:noProof/>
          <w:lang w:val="en-US"/>
        </w:rPr>
        <w:br/>
        <w:t>(C) supporting</w:t>
      </w:r>
      <w:r w:rsidRPr="00043B73">
        <w:rPr>
          <w:rFonts w:cstheme="minorHAnsi"/>
          <w:noProof/>
          <w:lang w:val="en-US"/>
        </w:rPr>
        <w:br/>
        <w:t>(D) support</w:t>
      </w:r>
    </w:p>
    <w:p w:rsid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4A6CA8" w:rsidRDefault="00043B73" w:rsidP="004A6CA8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 xml:space="preserve">19. </w:t>
      </w:r>
      <w:r w:rsidRPr="00043B73">
        <w:rPr>
          <w:rFonts w:cstheme="minorHAnsi"/>
          <w:noProof/>
          <w:lang w:val="en-US"/>
        </w:rPr>
        <w:t>After hours of debate, the Review Committee created a list of _______ to the proposal drafted by administrators.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changed</w:t>
      </w:r>
      <w:r w:rsidRPr="00043B73">
        <w:rPr>
          <w:rFonts w:cstheme="minorHAnsi"/>
          <w:noProof/>
          <w:lang w:val="en-US"/>
        </w:rPr>
        <w:br/>
        <w:t>(B) change</w:t>
      </w:r>
      <w:r w:rsidRPr="00043B73">
        <w:rPr>
          <w:rFonts w:cstheme="minorHAnsi"/>
          <w:noProof/>
          <w:lang w:val="en-US"/>
        </w:rPr>
        <w:br/>
        <w:t>(C) changes</w:t>
      </w:r>
      <w:r w:rsidRPr="00043B73">
        <w:rPr>
          <w:rFonts w:cstheme="minorHAnsi"/>
          <w:noProof/>
          <w:lang w:val="en-US"/>
        </w:rPr>
        <w:br/>
        <w:t>(D) changing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</w:p>
    <w:p w:rsidR="004A6CA8" w:rsidRDefault="00043B73" w:rsidP="004A6CA8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 xml:space="preserve">20. </w:t>
      </w:r>
      <w:r w:rsidRPr="00043B73">
        <w:rPr>
          <w:rFonts w:cstheme="minorHAnsi"/>
          <w:noProof/>
          <w:lang w:val="en-US"/>
        </w:rPr>
        <w:t>The agreed-upon _______ sanctions are not limited to tariffs, trade barriers, and import or export quotas imposed on individual countries.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economic</w:t>
      </w:r>
      <w:r w:rsidRPr="00043B73">
        <w:rPr>
          <w:rFonts w:cstheme="minorHAnsi"/>
          <w:noProof/>
          <w:lang w:val="en-US"/>
        </w:rPr>
        <w:br/>
        <w:t>(B) economically</w:t>
      </w:r>
      <w:r w:rsidRPr="00043B73">
        <w:rPr>
          <w:rFonts w:cstheme="minorHAnsi"/>
          <w:noProof/>
          <w:lang w:val="en-US"/>
        </w:rPr>
        <w:br/>
        <w:t>(C) economist</w:t>
      </w:r>
      <w:r w:rsidRPr="00043B73">
        <w:rPr>
          <w:rFonts w:cstheme="minorHAnsi"/>
          <w:noProof/>
          <w:lang w:val="en-US"/>
        </w:rPr>
        <w:br/>
        <w:t>(D) economy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</w:p>
    <w:p w:rsidR="004A6CA8" w:rsidRDefault="00043B73" w:rsidP="004A6CA8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 xml:space="preserve">21. </w:t>
      </w:r>
      <w:r w:rsidRPr="00043B73">
        <w:rPr>
          <w:rFonts w:cstheme="minorHAnsi"/>
          <w:noProof/>
          <w:lang w:val="en-US"/>
        </w:rPr>
        <w:t>The website sponsored by the city monitoring committee will help you protect _______ against Internet threats.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  <w:r w:rsidRPr="00043B73">
        <w:rPr>
          <w:rFonts w:cstheme="minorHAnsi"/>
          <w:noProof/>
          <w:lang w:val="en-US"/>
        </w:rPr>
        <w:t>(A) yours</w:t>
      </w:r>
      <w:r w:rsidRPr="00043B73">
        <w:rPr>
          <w:rFonts w:cstheme="minorHAnsi"/>
          <w:noProof/>
          <w:lang w:val="en-US"/>
        </w:rPr>
        <w:br/>
        <w:t>(B) your</w:t>
      </w:r>
      <w:r w:rsidRPr="00043B73">
        <w:rPr>
          <w:rFonts w:cstheme="minorHAnsi"/>
          <w:noProof/>
          <w:lang w:val="en-US"/>
        </w:rPr>
        <w:br/>
        <w:t>(C) yourself</w:t>
      </w:r>
      <w:r w:rsidRPr="00043B73">
        <w:rPr>
          <w:rFonts w:cstheme="minorHAnsi"/>
          <w:noProof/>
          <w:lang w:val="en-US"/>
        </w:rPr>
        <w:br/>
        <w:t>(D) your own</w:t>
      </w:r>
    </w:p>
    <w:p w:rsidR="00043B73" w:rsidRPr="00043B73" w:rsidRDefault="00043B73" w:rsidP="0078449E">
      <w:pPr>
        <w:spacing w:after="0"/>
        <w:rPr>
          <w:rFonts w:cstheme="minorHAnsi"/>
          <w:noProof/>
          <w:lang w:val="en-US"/>
        </w:rPr>
      </w:pPr>
    </w:p>
    <w:p w:rsidR="004A6CA8" w:rsidRDefault="00043B73" w:rsidP="004A6CA8">
      <w:pPr>
        <w:spacing w:after="12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043B73">
        <w:rPr>
          <w:rStyle w:val="fontstyle01"/>
          <w:rFonts w:asciiTheme="minorHAnsi" w:hAnsiTheme="minorHAnsi" w:cstheme="minorHAnsi"/>
          <w:noProof/>
          <w:color w:val="auto"/>
          <w:lang w:val="en-US"/>
        </w:rPr>
        <w:t xml:space="preserve">22. </w:t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Considering the failure of _______ system to</w:t>
      </w:r>
      <w:r w:rsidRPr="00043B73">
        <w:rPr>
          <w:rFonts w:cstheme="minorHAnsi"/>
          <w:noProof/>
          <w:lang w:val="en-US"/>
        </w:rPr>
        <w:t xml:space="preserve"> </w:t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offer adequate support, we might have to</w:t>
      </w:r>
      <w:r w:rsidRPr="00043B73">
        <w:rPr>
          <w:rFonts w:cstheme="minorHAnsi"/>
          <w:noProof/>
          <w:lang w:val="en-US"/>
        </w:rPr>
        <w:t xml:space="preserve"> </w:t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provide refunds to our customers.</w:t>
      </w:r>
    </w:p>
    <w:p w:rsidR="00043B73" w:rsidRPr="00043B73" w:rsidRDefault="00043B73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A) us</w:t>
      </w:r>
      <w:r w:rsidRPr="00043B73">
        <w:rPr>
          <w:rFonts w:cstheme="minorHAnsi"/>
          <w:noProof/>
          <w:lang w:val="en-US"/>
        </w:rPr>
        <w:br/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B) ours</w:t>
      </w:r>
      <w:r w:rsidRPr="00043B73">
        <w:rPr>
          <w:rFonts w:cstheme="minorHAnsi"/>
          <w:noProof/>
          <w:lang w:val="en-US"/>
        </w:rPr>
        <w:br/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C) ourselves</w:t>
      </w:r>
      <w:r w:rsidRPr="00043B73">
        <w:rPr>
          <w:rFonts w:cstheme="minorHAnsi"/>
          <w:noProof/>
          <w:lang w:val="en-US"/>
        </w:rPr>
        <w:br/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D) our</w:t>
      </w:r>
    </w:p>
    <w:p w:rsidR="00043B73" w:rsidRPr="00043B73" w:rsidRDefault="00043B73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</w:p>
    <w:p w:rsidR="004A6CA8" w:rsidRDefault="00043B73" w:rsidP="004A6CA8">
      <w:pPr>
        <w:spacing w:after="12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043B73">
        <w:rPr>
          <w:rStyle w:val="fontstyle01"/>
          <w:rFonts w:asciiTheme="minorHAnsi" w:hAnsiTheme="minorHAnsi" w:cstheme="minorHAnsi"/>
          <w:noProof/>
          <w:color w:val="auto"/>
          <w:lang w:val="en-US"/>
        </w:rPr>
        <w:t xml:space="preserve">23. </w:t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There’s another piece of evidence that there</w:t>
      </w:r>
      <w:r w:rsidRPr="00043B73">
        <w:rPr>
          <w:rFonts w:cstheme="minorHAnsi"/>
          <w:noProof/>
          <w:lang w:val="en-US"/>
        </w:rPr>
        <w:t xml:space="preserve"> </w:t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has been enormous _______ in the supply of</w:t>
      </w:r>
      <w:r w:rsidRPr="00043B73">
        <w:rPr>
          <w:rFonts w:cstheme="minorHAnsi"/>
          <w:noProof/>
          <w:lang w:val="en-US"/>
        </w:rPr>
        <w:t xml:space="preserve"> </w:t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customized services to customers.</w:t>
      </w:r>
    </w:p>
    <w:p w:rsidR="00043B73" w:rsidRPr="00043B73" w:rsidRDefault="00043B73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A) growth</w:t>
      </w:r>
      <w:r w:rsidRPr="00043B73">
        <w:rPr>
          <w:rFonts w:cstheme="minorHAnsi"/>
          <w:noProof/>
          <w:lang w:val="en-US"/>
        </w:rPr>
        <w:br/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B) grows</w:t>
      </w:r>
      <w:r w:rsidRPr="00043B73">
        <w:rPr>
          <w:rFonts w:cstheme="minorHAnsi"/>
          <w:noProof/>
          <w:lang w:val="en-US"/>
        </w:rPr>
        <w:br/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C) grown</w:t>
      </w:r>
      <w:r w:rsidRPr="00043B73">
        <w:rPr>
          <w:rFonts w:cstheme="minorHAnsi"/>
          <w:noProof/>
          <w:lang w:val="en-US"/>
        </w:rPr>
        <w:br/>
      </w:r>
      <w:r w:rsidRPr="00043B73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D) grower</w:t>
      </w:r>
    </w:p>
    <w:p w:rsidR="00043B73" w:rsidRPr="00043B73" w:rsidRDefault="00043B73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</w:p>
    <w:p w:rsidR="004A6CA8" w:rsidRDefault="00043B73" w:rsidP="004A6CA8">
      <w:pPr>
        <w:spacing w:after="120"/>
        <w:rPr>
          <w:rFonts w:cstheme="minorHAnsi"/>
          <w:noProof/>
          <w:lang w:val="en-US"/>
        </w:rPr>
      </w:pPr>
      <w:r w:rsidRPr="00043B73">
        <w:rPr>
          <w:rFonts w:cstheme="minorHAnsi"/>
          <w:b/>
          <w:bCs/>
          <w:noProof/>
          <w:lang w:val="en-US"/>
        </w:rPr>
        <w:t xml:space="preserve">24. </w:t>
      </w:r>
      <w:r w:rsidRPr="00043B73">
        <w:rPr>
          <w:rFonts w:cstheme="minorHAnsi"/>
          <w:noProof/>
          <w:lang w:val="en-US"/>
        </w:rPr>
        <w:t>The elegant hotel known for its fabulous amenities is _______ located near the local</w:t>
      </w:r>
      <w:r w:rsidRPr="00043B73">
        <w:rPr>
          <w:rFonts w:cstheme="minorHAnsi"/>
          <w:noProof/>
          <w:lang w:val="en-US"/>
        </w:rPr>
        <w:br/>
        <w:t>airport.</w:t>
      </w:r>
    </w:p>
    <w:p w:rsidR="00043B73" w:rsidRDefault="00043B73" w:rsidP="0078449E">
      <w:pPr>
        <w:spacing w:after="0"/>
        <w:rPr>
          <w:rFonts w:cstheme="minorHAnsi"/>
          <w:noProof/>
          <w:lang w:val="en-US"/>
        </w:rPr>
        <w:sectPr w:rsidR="00043B73" w:rsidSect="00043B73">
          <w:type w:val="continuous"/>
          <w:pgSz w:w="11906" w:h="16838" w:code="9"/>
          <w:pgMar w:top="851" w:right="907" w:bottom="851" w:left="907" w:header="454" w:footer="454" w:gutter="0"/>
          <w:cols w:num="2" w:space="566"/>
          <w:docGrid w:linePitch="360"/>
        </w:sectPr>
      </w:pPr>
      <w:r w:rsidRPr="00043B73">
        <w:rPr>
          <w:rFonts w:cstheme="minorHAnsi"/>
          <w:noProof/>
          <w:lang w:val="en-US"/>
        </w:rPr>
        <w:t>(A) convenience</w:t>
      </w:r>
      <w:r w:rsidRPr="00043B73">
        <w:rPr>
          <w:rFonts w:cstheme="minorHAnsi"/>
          <w:noProof/>
          <w:lang w:val="en-US"/>
        </w:rPr>
        <w:br/>
        <w:t>(B) convenient</w:t>
      </w:r>
      <w:r w:rsidRPr="00043B73">
        <w:rPr>
          <w:rFonts w:cstheme="minorHAnsi"/>
          <w:noProof/>
          <w:lang w:val="en-US"/>
        </w:rPr>
        <w:br/>
        <w:t>(C) conveniently</w:t>
      </w:r>
      <w:r w:rsidRPr="00043B73">
        <w:rPr>
          <w:rFonts w:cstheme="minorHAnsi"/>
          <w:noProof/>
          <w:lang w:val="en-US"/>
        </w:rPr>
        <w:br/>
        <w:t>(D) conveniences</w:t>
      </w:r>
    </w:p>
    <w:p w:rsidR="00043B73" w:rsidRDefault="00043B73" w:rsidP="0078449E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4A6CA8" w:rsidRDefault="004A6CA8" w:rsidP="0078449E">
      <w:pPr>
        <w:spacing w:after="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sectPr w:rsidR="004A6CA8" w:rsidSect="00043B73">
          <w:type w:val="continuous"/>
          <w:pgSz w:w="11906" w:h="16838" w:code="9"/>
          <w:pgMar w:top="851" w:right="907" w:bottom="851" w:left="907" w:header="454" w:footer="454" w:gutter="0"/>
          <w:cols w:space="708"/>
          <w:docGrid w:linePitch="360"/>
        </w:sectPr>
      </w:pPr>
    </w:p>
    <w:p w:rsidR="004A6CA8" w:rsidRDefault="00043B73" w:rsidP="004A6CA8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lastRenderedPageBreak/>
        <w:t xml:space="preserve">25. </w:t>
      </w:r>
      <w:r w:rsidRPr="004A6CA8">
        <w:rPr>
          <w:rFonts w:cstheme="minorHAnsi"/>
          <w:noProof/>
          <w:lang w:val="en-US"/>
        </w:rPr>
        <w:t>Many financial specialists _______ predicted that industries might encounter a decline in manufacturing investment in 2007 by almost 15 percent.</w:t>
      </w:r>
    </w:p>
    <w:p w:rsidR="00043B73" w:rsidRPr="004A6CA8" w:rsidRDefault="00043B73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mistook</w:t>
      </w:r>
      <w:r w:rsidRPr="004A6CA8">
        <w:rPr>
          <w:rFonts w:cstheme="minorHAnsi"/>
          <w:noProof/>
          <w:lang w:val="en-US"/>
        </w:rPr>
        <w:br/>
        <w:t>(B) mistake</w:t>
      </w:r>
      <w:r w:rsidRPr="004A6CA8">
        <w:rPr>
          <w:rFonts w:cstheme="minorHAnsi"/>
          <w:noProof/>
          <w:lang w:val="en-US"/>
        </w:rPr>
        <w:br/>
        <w:t>(C) mistaken</w:t>
      </w:r>
      <w:r w:rsidRPr="004A6CA8">
        <w:rPr>
          <w:rFonts w:cstheme="minorHAnsi"/>
          <w:noProof/>
          <w:lang w:val="en-US"/>
        </w:rPr>
        <w:br/>
        <w:t>(D) mistakenly</w:t>
      </w:r>
    </w:p>
    <w:p w:rsidR="00043B73" w:rsidRPr="004A6CA8" w:rsidRDefault="00043B73" w:rsidP="0078449E">
      <w:pPr>
        <w:spacing w:after="0"/>
        <w:rPr>
          <w:rFonts w:cstheme="minorHAnsi"/>
          <w:noProof/>
          <w:lang w:val="en-US"/>
        </w:rPr>
      </w:pPr>
    </w:p>
    <w:p w:rsidR="004A6CA8" w:rsidRDefault="00043B73" w:rsidP="004A6CA8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26. </w:t>
      </w:r>
      <w:r w:rsidRPr="004A6CA8">
        <w:rPr>
          <w:rFonts w:cstheme="minorHAnsi"/>
          <w:noProof/>
          <w:lang w:val="en-US"/>
        </w:rPr>
        <w:t>Our skilled and experienced service representatives will be able to resolve any problems you might encounter by _______.</w:t>
      </w:r>
    </w:p>
    <w:p w:rsidR="00043B73" w:rsidRPr="004A6CA8" w:rsidRDefault="00043B73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himself</w:t>
      </w:r>
      <w:r w:rsidRPr="004A6CA8">
        <w:rPr>
          <w:rFonts w:cstheme="minorHAnsi"/>
          <w:noProof/>
          <w:lang w:val="en-US"/>
        </w:rPr>
        <w:br/>
        <w:t>(B) herself</w:t>
      </w:r>
      <w:r w:rsidRPr="004A6CA8">
        <w:rPr>
          <w:rFonts w:cstheme="minorHAnsi"/>
          <w:noProof/>
          <w:lang w:val="en-US"/>
        </w:rPr>
        <w:br/>
        <w:t>(C) itself</w:t>
      </w:r>
      <w:r w:rsidRPr="004A6CA8">
        <w:rPr>
          <w:rFonts w:cstheme="minorHAnsi"/>
          <w:noProof/>
          <w:lang w:val="en-US"/>
        </w:rPr>
        <w:br/>
        <w:t>(D) themselves</w:t>
      </w:r>
    </w:p>
    <w:p w:rsidR="00043B73" w:rsidRPr="004A6CA8" w:rsidRDefault="00043B73" w:rsidP="0078449E">
      <w:pPr>
        <w:spacing w:after="0"/>
        <w:rPr>
          <w:rFonts w:cstheme="minorHAnsi"/>
          <w:noProof/>
          <w:lang w:val="en-US"/>
        </w:rPr>
      </w:pPr>
    </w:p>
    <w:p w:rsidR="004A6CA8" w:rsidRDefault="00043B73" w:rsidP="004A6CA8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27. </w:t>
      </w:r>
      <w:r w:rsidRPr="004A6CA8">
        <w:rPr>
          <w:rFonts w:cstheme="minorHAnsi"/>
          <w:noProof/>
          <w:lang w:val="en-US"/>
        </w:rPr>
        <w:t>Much of the expected boost in revenue is related to a transaction tax which has yet to receive final _______ from Congress.</w:t>
      </w:r>
    </w:p>
    <w:p w:rsidR="00043B73" w:rsidRPr="004A6CA8" w:rsidRDefault="00043B73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approving</w:t>
      </w:r>
      <w:r w:rsidRPr="004A6CA8">
        <w:rPr>
          <w:rFonts w:cstheme="minorHAnsi"/>
          <w:noProof/>
          <w:lang w:val="en-US"/>
        </w:rPr>
        <w:br/>
        <w:t>(B) approved</w:t>
      </w:r>
      <w:r w:rsidRPr="004A6CA8">
        <w:rPr>
          <w:rFonts w:cstheme="minorHAnsi"/>
          <w:noProof/>
          <w:lang w:val="en-US"/>
        </w:rPr>
        <w:br/>
        <w:t>(C) approval</w:t>
      </w:r>
      <w:r w:rsidRPr="004A6CA8">
        <w:rPr>
          <w:rFonts w:cstheme="minorHAnsi"/>
          <w:noProof/>
          <w:lang w:val="en-US"/>
        </w:rPr>
        <w:br/>
        <w:t>(D) approves</w:t>
      </w:r>
    </w:p>
    <w:p w:rsidR="00043B73" w:rsidRPr="004A6CA8" w:rsidRDefault="00043B73" w:rsidP="0078449E">
      <w:pPr>
        <w:spacing w:after="0"/>
        <w:rPr>
          <w:rFonts w:cstheme="minorHAnsi"/>
          <w:noProof/>
          <w:lang w:val="en-US"/>
        </w:rPr>
      </w:pPr>
    </w:p>
    <w:p w:rsidR="004A6CA8" w:rsidRDefault="00043B73" w:rsidP="004A6CA8">
      <w:pPr>
        <w:spacing w:after="120"/>
        <w:ind w:right="-57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28. </w:t>
      </w:r>
      <w:r w:rsidRPr="004A6CA8">
        <w:rPr>
          <w:rFonts w:cstheme="minorHAnsi"/>
          <w:noProof/>
          <w:lang w:val="en-US"/>
        </w:rPr>
        <w:t>The appointment of Mr. Murphy as prime minister</w:t>
      </w:r>
      <w:r w:rsidR="004A6CA8">
        <w:rPr>
          <w:rFonts w:cstheme="minorHAnsi"/>
          <w:noProof/>
          <w:lang w:val="en-US"/>
        </w:rPr>
        <w:t xml:space="preserve"> was intended to accelerate the </w:t>
      </w:r>
      <w:r w:rsidRPr="004A6CA8">
        <w:rPr>
          <w:rFonts w:cstheme="minorHAnsi"/>
          <w:noProof/>
          <w:lang w:val="en-US"/>
        </w:rPr>
        <w:t>proposed economic _______ without any hesitation.</w:t>
      </w:r>
    </w:p>
    <w:p w:rsidR="00043B73" w:rsidRPr="004A6CA8" w:rsidRDefault="00043B73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reformed</w:t>
      </w:r>
      <w:r w:rsidRPr="004A6CA8">
        <w:rPr>
          <w:rFonts w:cstheme="minorHAnsi"/>
          <w:noProof/>
          <w:lang w:val="en-US"/>
        </w:rPr>
        <w:br/>
        <w:t>(B) reformer</w:t>
      </w:r>
      <w:r w:rsidRPr="004A6CA8">
        <w:rPr>
          <w:rFonts w:cstheme="minorHAnsi"/>
          <w:noProof/>
          <w:lang w:val="en-US"/>
        </w:rPr>
        <w:br/>
        <w:t>(C) reforms</w:t>
      </w:r>
      <w:r w:rsidRPr="004A6CA8">
        <w:rPr>
          <w:rFonts w:cstheme="minorHAnsi"/>
          <w:noProof/>
          <w:lang w:val="en-US"/>
        </w:rPr>
        <w:br/>
        <w:t>(D) reformatory</w:t>
      </w:r>
    </w:p>
    <w:p w:rsidR="00043B73" w:rsidRPr="004A6CA8" w:rsidRDefault="00043B73" w:rsidP="0078449E">
      <w:pPr>
        <w:spacing w:after="0"/>
        <w:rPr>
          <w:rFonts w:cstheme="minorHAnsi"/>
          <w:noProof/>
          <w:lang w:val="en-US"/>
        </w:rPr>
      </w:pPr>
    </w:p>
    <w:p w:rsidR="004A6CA8" w:rsidRDefault="00043B73" w:rsidP="004A6CA8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29. </w:t>
      </w:r>
      <w:r w:rsidRPr="004A6CA8">
        <w:rPr>
          <w:rFonts w:cstheme="minorHAnsi"/>
          <w:noProof/>
          <w:lang w:val="en-US"/>
        </w:rPr>
        <w:t>Can-Do Engineering is searching for creative, _______ people who can produce excellent quality work that goes beyond customer expectations.</w:t>
      </w:r>
    </w:p>
    <w:p w:rsidR="00043B73" w:rsidRPr="004A6CA8" w:rsidRDefault="00043B73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motivate</w:t>
      </w:r>
      <w:r w:rsidRPr="004A6CA8">
        <w:rPr>
          <w:rFonts w:cstheme="minorHAnsi"/>
          <w:noProof/>
          <w:lang w:val="en-US"/>
        </w:rPr>
        <w:br/>
        <w:t>(B) motivator</w:t>
      </w:r>
      <w:r w:rsidRPr="004A6CA8">
        <w:rPr>
          <w:rFonts w:cstheme="minorHAnsi"/>
          <w:noProof/>
          <w:lang w:val="en-US"/>
        </w:rPr>
        <w:br/>
        <w:t>(C) motivated</w:t>
      </w:r>
      <w:r w:rsidRPr="004A6CA8">
        <w:rPr>
          <w:rFonts w:cstheme="minorHAnsi"/>
          <w:noProof/>
          <w:lang w:val="en-US"/>
        </w:rPr>
        <w:br/>
        <w:t>(D) motivation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4A6CA8" w:rsidRDefault="004A6CA8" w:rsidP="004A6CA8">
      <w:pPr>
        <w:spacing w:after="12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01"/>
          <w:rFonts w:asciiTheme="minorHAnsi" w:hAnsiTheme="minorHAnsi" w:cstheme="minorHAnsi"/>
          <w:noProof/>
          <w:color w:val="auto"/>
          <w:lang w:val="en-US"/>
        </w:rPr>
        <w:t xml:space="preserve">30.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The report shows that builders reserve the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right to control the volume of the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construction project on _______ own.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A) their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B) theirs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C) they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D) them</w:t>
      </w:r>
    </w:p>
    <w:p w:rsidR="004A6CA8" w:rsidRDefault="004A6CA8" w:rsidP="004A6CA8">
      <w:pPr>
        <w:spacing w:after="12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01"/>
          <w:rFonts w:asciiTheme="minorHAnsi" w:hAnsiTheme="minorHAnsi" w:cstheme="minorHAnsi"/>
          <w:noProof/>
          <w:color w:val="auto"/>
          <w:lang w:val="en-US"/>
        </w:rPr>
        <w:lastRenderedPageBreak/>
        <w:t xml:space="preserve">31.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Superb _______ has been paid to even the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smallest detail, as the project was expected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to cost billions of dollars.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A) attends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B) attention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C) attended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D) attendant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</w:p>
    <w:p w:rsidR="004A6CA8" w:rsidRDefault="004A6CA8" w:rsidP="004A6CA8">
      <w:pPr>
        <w:spacing w:after="12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01"/>
          <w:rFonts w:asciiTheme="minorHAnsi" w:hAnsiTheme="minorHAnsi" w:cstheme="minorHAnsi"/>
          <w:noProof/>
          <w:color w:val="auto"/>
          <w:lang w:val="en-US"/>
        </w:rPr>
        <w:t xml:space="preserve">32.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If you need to hire _______ help for your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growing business, our experts can assist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with the hiring process from start to finish.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A) additions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B) additionally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C) additional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D) addition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</w:p>
    <w:p w:rsidR="004A6CA8" w:rsidRDefault="004A6CA8" w:rsidP="004A6CA8">
      <w:pPr>
        <w:spacing w:after="12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01"/>
          <w:rFonts w:asciiTheme="minorHAnsi" w:hAnsiTheme="minorHAnsi" w:cstheme="minorHAnsi"/>
          <w:noProof/>
          <w:color w:val="auto"/>
          <w:lang w:val="en-US"/>
        </w:rPr>
        <w:t xml:space="preserve">33.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All _______ to our fabulous national park will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be given a complimentary lunch at the top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of the hill.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A) visit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B) visitations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C) visitors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D) visiting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</w:p>
    <w:p w:rsidR="004A6CA8" w:rsidRDefault="004A6CA8" w:rsidP="004A6CA8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34. </w:t>
      </w:r>
      <w:r w:rsidRPr="004A6CA8">
        <w:rPr>
          <w:rFonts w:cstheme="minorHAnsi"/>
          <w:noProof/>
          <w:lang w:val="en-US"/>
        </w:rPr>
        <w:t>Paulin Cornwall Inc. has made an _______ discovery people can share in no time in the field of information technology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amaze</w:t>
      </w:r>
      <w:r w:rsidRPr="004A6CA8">
        <w:rPr>
          <w:rFonts w:cstheme="minorHAnsi"/>
          <w:noProof/>
          <w:lang w:val="en-US"/>
        </w:rPr>
        <w:br/>
        <w:t>(B) amazing</w:t>
      </w:r>
      <w:r w:rsidRPr="004A6CA8">
        <w:rPr>
          <w:rFonts w:cstheme="minorHAnsi"/>
          <w:noProof/>
          <w:lang w:val="en-US"/>
        </w:rPr>
        <w:br/>
        <w:t>(C) amazement</w:t>
      </w:r>
      <w:r w:rsidRPr="004A6CA8">
        <w:rPr>
          <w:rFonts w:cstheme="minorHAnsi"/>
          <w:noProof/>
          <w:lang w:val="en-US"/>
        </w:rPr>
        <w:br/>
        <w:t>(D) amazingly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4A6CA8" w:rsidRDefault="004A6CA8" w:rsidP="004A6CA8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35. </w:t>
      </w:r>
      <w:r w:rsidRPr="004A6CA8">
        <w:rPr>
          <w:rFonts w:cstheme="minorHAnsi"/>
          <w:noProof/>
          <w:lang w:val="en-US"/>
        </w:rPr>
        <w:t>The company is going to carry out the proposal based on the information provided in your letter of intent, so please submit _______ application under this note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you</w:t>
      </w:r>
      <w:r w:rsidRPr="004A6CA8">
        <w:rPr>
          <w:rFonts w:cstheme="minorHAnsi"/>
          <w:noProof/>
          <w:lang w:val="en-US"/>
        </w:rPr>
        <w:br/>
        <w:t>(B) your</w:t>
      </w:r>
      <w:r w:rsidRPr="004A6CA8">
        <w:rPr>
          <w:rFonts w:cstheme="minorHAnsi"/>
          <w:noProof/>
          <w:lang w:val="en-US"/>
        </w:rPr>
        <w:br/>
        <w:t>(C) yourself</w:t>
      </w:r>
      <w:r w:rsidRPr="004A6CA8">
        <w:rPr>
          <w:rFonts w:cstheme="minorHAnsi"/>
          <w:noProof/>
          <w:lang w:val="en-US"/>
        </w:rPr>
        <w:br/>
        <w:t>(D) yours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4A6CA8" w:rsidRDefault="004A6CA8" w:rsidP="004A6CA8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36. </w:t>
      </w:r>
      <w:r w:rsidRPr="004A6CA8">
        <w:rPr>
          <w:rFonts w:cstheme="minorHAnsi"/>
          <w:noProof/>
          <w:lang w:val="en-US"/>
        </w:rPr>
        <w:t>Our GTA phone roaming service is suited for individuals who travel _______ anywhere in the world for business.</w:t>
      </w:r>
    </w:p>
    <w:p w:rsidR="004A6CA8" w:rsidRDefault="004A6CA8" w:rsidP="0078449E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  <w:sectPr w:rsidR="004A6CA8" w:rsidSect="004A6CA8">
          <w:type w:val="continuous"/>
          <w:pgSz w:w="11906" w:h="16838" w:code="9"/>
          <w:pgMar w:top="851" w:right="907" w:bottom="851" w:left="907" w:header="454" w:footer="454" w:gutter="0"/>
          <w:cols w:num="2" w:space="566"/>
          <w:docGrid w:linePitch="360"/>
        </w:sectPr>
      </w:pPr>
      <w:r w:rsidRPr="004A6CA8">
        <w:rPr>
          <w:rFonts w:cstheme="minorHAnsi"/>
          <w:noProof/>
          <w:lang w:val="en-US"/>
        </w:rPr>
        <w:t>(A) regular</w:t>
      </w:r>
      <w:r w:rsidRPr="004A6CA8">
        <w:rPr>
          <w:rFonts w:cstheme="minorHAnsi"/>
          <w:noProof/>
          <w:lang w:val="en-US"/>
        </w:rPr>
        <w:br/>
        <w:t>(B) regularity</w:t>
      </w:r>
      <w:r w:rsidRPr="004A6CA8">
        <w:rPr>
          <w:rFonts w:cstheme="minorHAnsi"/>
          <w:noProof/>
          <w:lang w:val="en-US"/>
        </w:rPr>
        <w:br/>
        <w:t>(C) regularly</w:t>
      </w:r>
      <w:r w:rsidRPr="004A6CA8">
        <w:rPr>
          <w:rFonts w:cstheme="minorHAnsi"/>
          <w:noProof/>
          <w:lang w:val="en-US"/>
        </w:rPr>
        <w:br/>
        <w:t>(D) regulate</w:t>
      </w:r>
    </w:p>
    <w:p w:rsidR="004A6CA8" w:rsidRDefault="004A6CA8" w:rsidP="004A6CA8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lastRenderedPageBreak/>
        <w:t xml:space="preserve">37. </w:t>
      </w:r>
      <w:r w:rsidRPr="004A6CA8">
        <w:rPr>
          <w:rFonts w:cstheme="minorHAnsi"/>
          <w:noProof/>
          <w:lang w:val="en-US"/>
        </w:rPr>
        <w:t>We are proud to announce their upcoming _______ in an event whose purpose is to</w:t>
      </w:r>
      <w:r w:rsidRPr="004A6CA8">
        <w:rPr>
          <w:rFonts w:cstheme="minorHAnsi"/>
          <w:noProof/>
          <w:lang w:val="en-US"/>
        </w:rPr>
        <w:br/>
        <w:t>educate attendees on e-mail management tools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participation</w:t>
      </w:r>
      <w:r w:rsidRPr="004A6CA8">
        <w:rPr>
          <w:rFonts w:cstheme="minorHAnsi"/>
          <w:noProof/>
          <w:lang w:val="en-US"/>
        </w:rPr>
        <w:br/>
        <w:t>(B) participated</w:t>
      </w:r>
      <w:r w:rsidRPr="004A6CA8">
        <w:rPr>
          <w:rFonts w:cstheme="minorHAnsi"/>
          <w:noProof/>
          <w:lang w:val="en-US"/>
        </w:rPr>
        <w:br/>
        <w:t>(C) participating</w:t>
      </w:r>
      <w:r w:rsidRPr="004A6CA8">
        <w:rPr>
          <w:rFonts w:cstheme="minorHAnsi"/>
          <w:noProof/>
          <w:lang w:val="en-US"/>
        </w:rPr>
        <w:br/>
        <w:t>(D) participate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4A6CA8" w:rsidRDefault="004A6CA8" w:rsidP="004A6CA8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38. </w:t>
      </w:r>
      <w:r w:rsidRPr="004A6CA8">
        <w:rPr>
          <w:rFonts w:cstheme="minorHAnsi"/>
          <w:noProof/>
          <w:lang w:val="en-US"/>
        </w:rPr>
        <w:t>Requirements for the open position include basic computer skills and managerial experience in _______ sales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retailing</w:t>
      </w:r>
      <w:r w:rsidRPr="004A6CA8">
        <w:rPr>
          <w:rFonts w:cstheme="minorHAnsi"/>
          <w:noProof/>
          <w:lang w:val="en-US"/>
        </w:rPr>
        <w:br/>
        <w:t>(B) retail</w:t>
      </w:r>
      <w:r w:rsidRPr="004A6CA8">
        <w:rPr>
          <w:rFonts w:cstheme="minorHAnsi"/>
          <w:noProof/>
          <w:lang w:val="en-US"/>
        </w:rPr>
        <w:br/>
        <w:t>(C) retailer</w:t>
      </w:r>
      <w:r w:rsidRPr="004A6CA8">
        <w:rPr>
          <w:rFonts w:cstheme="minorHAnsi"/>
          <w:noProof/>
          <w:lang w:val="en-US"/>
        </w:rPr>
        <w:br/>
        <w:t>(D) retailed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C7594B" w:rsidRDefault="004A6CA8" w:rsidP="00C7594B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39. </w:t>
      </w:r>
      <w:r w:rsidRPr="004A6CA8">
        <w:rPr>
          <w:rFonts w:cstheme="minorHAnsi"/>
          <w:noProof/>
          <w:lang w:val="en-US"/>
        </w:rPr>
        <w:t>The president of Kasara Inc. _______ announced that Lopez Davis, who has served the company for more than 30 years, would retire at the end of next month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regretting</w:t>
      </w:r>
      <w:r w:rsidRPr="004A6CA8">
        <w:rPr>
          <w:rFonts w:cstheme="minorHAnsi"/>
          <w:noProof/>
          <w:lang w:val="en-US"/>
        </w:rPr>
        <w:br/>
        <w:t>(B) regretted</w:t>
      </w:r>
      <w:r w:rsidRPr="004A6CA8">
        <w:rPr>
          <w:rFonts w:cstheme="minorHAnsi"/>
          <w:noProof/>
          <w:lang w:val="en-US"/>
        </w:rPr>
        <w:br/>
        <w:t>(C) regretfully</w:t>
      </w:r>
      <w:r w:rsidRPr="004A6CA8">
        <w:rPr>
          <w:rFonts w:cstheme="minorHAnsi"/>
          <w:noProof/>
          <w:lang w:val="en-US"/>
        </w:rPr>
        <w:br/>
        <w:t>(D) regretful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C7594B" w:rsidRDefault="004A6CA8" w:rsidP="00C7594B">
      <w:pPr>
        <w:spacing w:after="12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01"/>
          <w:rFonts w:asciiTheme="minorHAnsi" w:hAnsiTheme="minorHAnsi" w:cstheme="minorHAnsi"/>
          <w:noProof/>
          <w:color w:val="auto"/>
          <w:lang w:val="en-US"/>
        </w:rPr>
        <w:t xml:space="preserve">40.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Road and street signs must be _______ visible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even in the distance in order for drivers to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know where they are heading.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A) clearness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B) clear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C) clearly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D) clearest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</w:p>
    <w:p w:rsidR="00C7594B" w:rsidRDefault="004A6CA8" w:rsidP="00C7594B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41. </w:t>
      </w:r>
      <w:r w:rsidRPr="004A6CA8">
        <w:rPr>
          <w:rFonts w:cstheme="minorHAnsi"/>
          <w:noProof/>
          <w:lang w:val="en-US"/>
        </w:rPr>
        <w:t>The two companies signed an _______ on the acquisition in spite of a few differing</w:t>
      </w:r>
      <w:r w:rsidRPr="004A6CA8">
        <w:rPr>
          <w:rFonts w:cstheme="minorHAnsi"/>
          <w:noProof/>
          <w:lang w:val="en-US"/>
        </w:rPr>
        <w:br/>
        <w:t>opinions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agreement</w:t>
      </w:r>
      <w:r w:rsidRPr="004A6CA8">
        <w:rPr>
          <w:rFonts w:cstheme="minorHAnsi"/>
          <w:noProof/>
          <w:lang w:val="en-US"/>
        </w:rPr>
        <w:br/>
        <w:t>(B) agrees</w:t>
      </w:r>
      <w:r w:rsidRPr="004A6CA8">
        <w:rPr>
          <w:rFonts w:cstheme="minorHAnsi"/>
          <w:noProof/>
          <w:lang w:val="en-US"/>
        </w:rPr>
        <w:br/>
        <w:t>(C) agreements</w:t>
      </w:r>
      <w:r w:rsidRPr="004A6CA8">
        <w:rPr>
          <w:rFonts w:cstheme="minorHAnsi"/>
          <w:noProof/>
          <w:lang w:val="en-US"/>
        </w:rPr>
        <w:br/>
        <w:t>(D) agreed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C7594B" w:rsidRDefault="004A6CA8" w:rsidP="00C7594B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42. </w:t>
      </w:r>
      <w:r w:rsidRPr="004A6CA8">
        <w:rPr>
          <w:rFonts w:cstheme="minorHAnsi"/>
          <w:noProof/>
          <w:lang w:val="en-US"/>
        </w:rPr>
        <w:t>As soon as the shipment of computer equipment comes in, _______ will ship it to you promptly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we</w:t>
      </w:r>
      <w:r w:rsidRPr="004A6CA8">
        <w:rPr>
          <w:rFonts w:cstheme="minorHAnsi"/>
          <w:noProof/>
          <w:lang w:val="en-US"/>
        </w:rPr>
        <w:br/>
        <w:t>(B) us</w:t>
      </w:r>
      <w:r w:rsidRPr="004A6CA8">
        <w:rPr>
          <w:rFonts w:cstheme="minorHAnsi"/>
          <w:noProof/>
          <w:lang w:val="en-US"/>
        </w:rPr>
        <w:br/>
        <w:t>(C) our</w:t>
      </w:r>
      <w:r w:rsidRPr="004A6CA8">
        <w:rPr>
          <w:rFonts w:cstheme="minorHAnsi"/>
          <w:noProof/>
          <w:lang w:val="en-US"/>
        </w:rPr>
        <w:br/>
        <w:t>(D) ourselves</w:t>
      </w:r>
    </w:p>
    <w:p w:rsidR="00C7594B" w:rsidRDefault="004A6CA8" w:rsidP="00C7594B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lastRenderedPageBreak/>
        <w:t xml:space="preserve">43. </w:t>
      </w:r>
      <w:r w:rsidRPr="004A6CA8">
        <w:rPr>
          <w:rFonts w:cstheme="minorHAnsi"/>
          <w:noProof/>
          <w:lang w:val="en-US"/>
        </w:rPr>
        <w:t>We have worked _______ hard on health insurance plans to enhance employee</w:t>
      </w:r>
      <w:r w:rsidRPr="004A6CA8">
        <w:rPr>
          <w:rFonts w:cstheme="minorHAnsi"/>
          <w:noProof/>
          <w:lang w:val="en-US"/>
        </w:rPr>
        <w:br/>
        <w:t>satisfaction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exception</w:t>
      </w:r>
      <w:r w:rsidRPr="004A6CA8">
        <w:rPr>
          <w:rFonts w:cstheme="minorHAnsi"/>
          <w:noProof/>
          <w:lang w:val="en-US"/>
        </w:rPr>
        <w:br/>
        <w:t>(B) exceptionally</w:t>
      </w:r>
      <w:r w:rsidRPr="004A6CA8">
        <w:rPr>
          <w:rFonts w:cstheme="minorHAnsi"/>
          <w:noProof/>
          <w:lang w:val="en-US"/>
        </w:rPr>
        <w:br/>
        <w:t>(C) exceptional</w:t>
      </w:r>
      <w:r w:rsidRPr="004A6CA8">
        <w:rPr>
          <w:rFonts w:cstheme="minorHAnsi"/>
          <w:noProof/>
          <w:lang w:val="en-US"/>
        </w:rPr>
        <w:br/>
        <w:t>(D) except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C7594B" w:rsidRDefault="004A6CA8" w:rsidP="00C7594B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44. </w:t>
      </w:r>
      <w:r w:rsidRPr="004A6CA8">
        <w:rPr>
          <w:rFonts w:cstheme="minorHAnsi"/>
          <w:noProof/>
          <w:lang w:val="en-US"/>
        </w:rPr>
        <w:t>The head of the marketing department attributed success in the overseas market to</w:t>
      </w:r>
      <w:r w:rsidRPr="004A6CA8">
        <w:rPr>
          <w:rFonts w:cstheme="minorHAnsi"/>
          <w:noProof/>
          <w:lang w:val="en-US"/>
        </w:rPr>
        <w:br/>
        <w:t>_______ motivated and hard-working employees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them</w:t>
      </w:r>
      <w:r w:rsidRPr="004A6CA8">
        <w:rPr>
          <w:rFonts w:cstheme="minorHAnsi"/>
          <w:noProof/>
          <w:lang w:val="en-US"/>
        </w:rPr>
        <w:br/>
        <w:t>(B) they</w:t>
      </w:r>
      <w:r w:rsidRPr="004A6CA8">
        <w:rPr>
          <w:rFonts w:cstheme="minorHAnsi"/>
          <w:noProof/>
          <w:lang w:val="en-US"/>
        </w:rPr>
        <w:br/>
        <w:t>(C) itself</w:t>
      </w:r>
      <w:r w:rsidRPr="004A6CA8">
        <w:rPr>
          <w:rFonts w:cstheme="minorHAnsi"/>
          <w:noProof/>
          <w:lang w:val="en-US"/>
        </w:rPr>
        <w:br/>
        <w:t>(D) its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C7594B" w:rsidRDefault="004A6CA8" w:rsidP="00C7594B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45. </w:t>
      </w:r>
      <w:r w:rsidRPr="004A6CA8">
        <w:rPr>
          <w:rFonts w:cstheme="minorHAnsi"/>
          <w:noProof/>
          <w:lang w:val="en-US"/>
        </w:rPr>
        <w:t>The medications widely used for patients should be _______ evaluated for long-term use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rigor</w:t>
      </w:r>
      <w:r w:rsidRPr="004A6CA8">
        <w:rPr>
          <w:rFonts w:cstheme="minorHAnsi"/>
          <w:noProof/>
          <w:lang w:val="en-US"/>
        </w:rPr>
        <w:br/>
        <w:t>(B) rigors</w:t>
      </w:r>
      <w:r w:rsidRPr="004A6CA8">
        <w:rPr>
          <w:rFonts w:cstheme="minorHAnsi"/>
          <w:noProof/>
          <w:lang w:val="en-US"/>
        </w:rPr>
        <w:br/>
        <w:t>(C) rigorous</w:t>
      </w:r>
      <w:r w:rsidRPr="004A6CA8">
        <w:rPr>
          <w:rFonts w:cstheme="minorHAnsi"/>
          <w:noProof/>
          <w:lang w:val="en-US"/>
        </w:rPr>
        <w:br/>
        <w:t>(D) rigorously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C7594B" w:rsidRDefault="004A6CA8" w:rsidP="00C7594B">
      <w:pPr>
        <w:spacing w:after="12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01"/>
          <w:rFonts w:asciiTheme="minorHAnsi" w:hAnsiTheme="minorHAnsi" w:cstheme="minorHAnsi"/>
          <w:noProof/>
          <w:color w:val="auto"/>
          <w:lang w:val="en-US"/>
        </w:rPr>
        <w:t xml:space="preserve">46.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The newly launched cell phones were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designed to deliver exceptional _______ in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various functions.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A) performing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B) performed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C) perform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D) performance</w:t>
      </w:r>
    </w:p>
    <w:p w:rsidR="004A6CA8" w:rsidRP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</w:p>
    <w:p w:rsidR="00C7594B" w:rsidRDefault="004A6CA8" w:rsidP="00C7594B">
      <w:pPr>
        <w:spacing w:after="120"/>
        <w:rPr>
          <w:rFonts w:cstheme="minorHAnsi"/>
          <w:noProof/>
          <w:lang w:val="en-US"/>
        </w:rPr>
      </w:pPr>
      <w:r w:rsidRPr="004A6CA8">
        <w:rPr>
          <w:rFonts w:cstheme="minorHAnsi"/>
          <w:b/>
          <w:bCs/>
          <w:noProof/>
          <w:lang w:val="en-US"/>
        </w:rPr>
        <w:t xml:space="preserve">47. </w:t>
      </w:r>
      <w:r w:rsidRPr="004A6CA8">
        <w:rPr>
          <w:rFonts w:cstheme="minorHAnsi"/>
          <w:noProof/>
          <w:lang w:val="en-US"/>
        </w:rPr>
        <w:t>It appears to be a _______ impossible plan to charge fees to cars visiting the city park on the weekend.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  <w:r w:rsidRPr="004A6CA8">
        <w:rPr>
          <w:rFonts w:cstheme="minorHAnsi"/>
          <w:noProof/>
          <w:lang w:val="en-US"/>
        </w:rPr>
        <w:t>(A) nearing</w:t>
      </w:r>
      <w:r w:rsidRPr="004A6CA8">
        <w:rPr>
          <w:rFonts w:cstheme="minorHAnsi"/>
          <w:noProof/>
          <w:lang w:val="en-US"/>
        </w:rPr>
        <w:br/>
        <w:t>(B) nears</w:t>
      </w:r>
      <w:r w:rsidRPr="004A6CA8">
        <w:rPr>
          <w:rFonts w:cstheme="minorHAnsi"/>
          <w:noProof/>
          <w:lang w:val="en-US"/>
        </w:rPr>
        <w:br/>
        <w:t>(C) nearly</w:t>
      </w:r>
      <w:r w:rsidRPr="004A6CA8">
        <w:rPr>
          <w:rFonts w:cstheme="minorHAnsi"/>
          <w:noProof/>
          <w:lang w:val="en-US"/>
        </w:rPr>
        <w:br/>
        <w:t>(D) neared</w:t>
      </w:r>
    </w:p>
    <w:p w:rsidR="004A6CA8" w:rsidRPr="004A6CA8" w:rsidRDefault="004A6CA8" w:rsidP="0078449E">
      <w:pPr>
        <w:spacing w:after="0"/>
        <w:rPr>
          <w:rFonts w:cstheme="minorHAnsi"/>
          <w:noProof/>
          <w:lang w:val="en-US"/>
        </w:rPr>
      </w:pPr>
    </w:p>
    <w:p w:rsidR="00C7594B" w:rsidRDefault="004A6CA8" w:rsidP="00C7594B">
      <w:pPr>
        <w:spacing w:after="12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01"/>
          <w:rFonts w:asciiTheme="minorHAnsi" w:hAnsiTheme="minorHAnsi" w:cstheme="minorHAnsi"/>
          <w:noProof/>
          <w:color w:val="auto"/>
          <w:lang w:val="en-US"/>
        </w:rPr>
        <w:t xml:space="preserve">48.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_______ habitually answers incoming phone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calls and signs for packages while in the</w:t>
      </w:r>
      <w:r w:rsidRPr="004A6CA8">
        <w:rPr>
          <w:rFonts w:cstheme="minorHAnsi"/>
          <w:noProof/>
          <w:lang w:val="en-US"/>
        </w:rPr>
        <w:t xml:space="preserve"> </w:t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office.</w:t>
      </w:r>
    </w:p>
    <w:p w:rsidR="004A6CA8" w:rsidRDefault="004A6CA8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A) She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B) Her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C) Hers</w:t>
      </w:r>
      <w:r w:rsidRPr="004A6CA8">
        <w:rPr>
          <w:rFonts w:cstheme="minorHAnsi"/>
          <w:noProof/>
          <w:lang w:val="en-US"/>
        </w:rPr>
        <w:br/>
      </w:r>
      <w:r w:rsidRPr="004A6CA8"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  <w:t>(D) Herself</w:t>
      </w:r>
    </w:p>
    <w:p w:rsidR="00C7594B" w:rsidRDefault="00C7594B" w:rsidP="0078449E">
      <w:pPr>
        <w:spacing w:after="0"/>
        <w:rPr>
          <w:rStyle w:val="fontstyle21"/>
          <w:rFonts w:asciiTheme="minorHAnsi" w:hAnsiTheme="minorHAnsi" w:cstheme="minorHAnsi"/>
          <w:noProof/>
          <w:color w:val="auto"/>
          <w:sz w:val="22"/>
          <w:szCs w:val="22"/>
          <w:lang w:val="en-US"/>
        </w:rPr>
      </w:pPr>
    </w:p>
    <w:p w:rsidR="00C7594B" w:rsidRDefault="00C7594B" w:rsidP="0078449E">
      <w:pPr>
        <w:spacing w:after="0"/>
        <w:rPr>
          <w:rStyle w:val="fontstyle21"/>
          <w:rFonts w:asciiTheme="majorHAnsi" w:hAnsiTheme="majorHAnsi" w:cstheme="majorHAnsi"/>
          <w:noProof/>
          <w:color w:val="auto"/>
          <w:sz w:val="26"/>
          <w:szCs w:val="26"/>
          <w:lang w:val="en-US"/>
        </w:rPr>
        <w:sectPr w:rsidR="00C7594B" w:rsidSect="004A6CA8">
          <w:type w:val="continuous"/>
          <w:pgSz w:w="11906" w:h="16838" w:code="9"/>
          <w:pgMar w:top="851" w:right="907" w:bottom="851" w:left="907" w:header="454" w:footer="454" w:gutter="0"/>
          <w:cols w:num="2" w:space="566"/>
          <w:docGrid w:linePitch="360"/>
        </w:sectPr>
      </w:pPr>
    </w:p>
    <w:p w:rsidR="004A6CA8" w:rsidRPr="0078449E" w:rsidRDefault="004A6CA8" w:rsidP="0078449E">
      <w:pPr>
        <w:spacing w:after="0"/>
        <w:rPr>
          <w:lang w:val="en-US"/>
        </w:rPr>
      </w:pPr>
    </w:p>
    <w:sectPr w:rsidR="004A6CA8" w:rsidRPr="0078449E" w:rsidSect="00043B73">
      <w:type w:val="continuous"/>
      <w:pgSz w:w="11906" w:h="16838" w:code="9"/>
      <w:pgMar w:top="851" w:right="907" w:bottom="851" w:left="90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34"/>
    <w:rsid w:val="00043B73"/>
    <w:rsid w:val="001B027D"/>
    <w:rsid w:val="00211BA4"/>
    <w:rsid w:val="002B0DAE"/>
    <w:rsid w:val="003D4C34"/>
    <w:rsid w:val="004A6CA8"/>
    <w:rsid w:val="005313F3"/>
    <w:rsid w:val="005F1946"/>
    <w:rsid w:val="0068390B"/>
    <w:rsid w:val="00696AE4"/>
    <w:rsid w:val="0078449E"/>
    <w:rsid w:val="009A2678"/>
    <w:rsid w:val="009B16E1"/>
    <w:rsid w:val="00BB2F94"/>
    <w:rsid w:val="00C05258"/>
    <w:rsid w:val="00C7594B"/>
    <w:rsid w:val="00D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43B73"/>
    <w:rPr>
      <w:rFonts w:ascii="Helvetica-Bold" w:hAnsi="Helvetica-Bold" w:hint="default"/>
      <w:b/>
      <w:bCs/>
      <w:i w:val="0"/>
      <w:iCs w:val="0"/>
      <w:color w:val="2A2A2A"/>
      <w:sz w:val="22"/>
      <w:szCs w:val="22"/>
    </w:rPr>
  </w:style>
  <w:style w:type="character" w:customStyle="1" w:styleId="fontstyle21">
    <w:name w:val="fontstyle21"/>
    <w:basedOn w:val="DefaultParagraphFont"/>
    <w:rsid w:val="00043B73"/>
    <w:rPr>
      <w:rFonts w:ascii="Helvetica" w:hAnsi="Helvetica" w:cs="Helvetica" w:hint="default"/>
      <w:b w:val="0"/>
      <w:bCs w:val="0"/>
      <w:i w:val="0"/>
      <w:iCs w:val="0"/>
      <w:color w:val="2A2A2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43B73"/>
    <w:rPr>
      <w:rFonts w:ascii="Helvetica-Bold" w:hAnsi="Helvetica-Bold" w:hint="default"/>
      <w:b/>
      <w:bCs/>
      <w:i w:val="0"/>
      <w:iCs w:val="0"/>
      <w:color w:val="2A2A2A"/>
      <w:sz w:val="22"/>
      <w:szCs w:val="22"/>
    </w:rPr>
  </w:style>
  <w:style w:type="character" w:customStyle="1" w:styleId="fontstyle21">
    <w:name w:val="fontstyle21"/>
    <w:basedOn w:val="DefaultParagraphFont"/>
    <w:rsid w:val="00043B73"/>
    <w:rPr>
      <w:rFonts w:ascii="Helvetica" w:hAnsi="Helvetica" w:cs="Helvetica" w:hint="default"/>
      <w:b w:val="0"/>
      <w:bCs w:val="0"/>
      <w:i w:val="0"/>
      <w:iCs w:val="0"/>
      <w:color w:val="2A2A2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7238-4E5E-40C7-931F-0917577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o</dc:creator>
  <cp:keywords/>
  <dc:description/>
  <cp:lastModifiedBy>Le Bao</cp:lastModifiedBy>
  <cp:revision>3</cp:revision>
  <dcterms:created xsi:type="dcterms:W3CDTF">2019-07-20T09:50:00Z</dcterms:created>
  <dcterms:modified xsi:type="dcterms:W3CDTF">2019-07-20T10:24:00Z</dcterms:modified>
</cp:coreProperties>
</file>